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8B122D" w:rsidP="004B004E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8B122D" w:rsidP="004B004E">
            <w:pPr>
              <w:rPr>
                <w:sz w:val="24"/>
              </w:rPr>
            </w:pPr>
            <w:r>
              <w:rPr>
                <w:sz w:val="24"/>
              </w:rPr>
              <w:t>110-37-244-18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156C4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E401C5">
              <w:rPr>
                <w:sz w:val="24"/>
              </w:rPr>
              <w:t>п</w:t>
            </w:r>
            <w:r w:rsidR="00156C4A">
              <w:rPr>
                <w:sz w:val="24"/>
              </w:rPr>
              <w:t xml:space="preserve">асхаль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</w:p>
          <w:p w:rsidR="00156C4A" w:rsidRDefault="00156C4A" w:rsidP="00156C4A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9A3916" w:rsidRDefault="007C27BC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</w:t>
      </w:r>
      <w:r w:rsidR="00E401C5">
        <w:rPr>
          <w:sz w:val="28"/>
          <w:szCs w:val="28"/>
        </w:rPr>
        <w:t xml:space="preserve">пасхальной </w:t>
      </w:r>
      <w:r w:rsidR="00383842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, руководствуясь статьей 11 Федерального закона от </w:t>
      </w:r>
      <w:r w:rsidR="00A80C2B">
        <w:rPr>
          <w:sz w:val="28"/>
          <w:szCs w:val="28"/>
        </w:rPr>
        <w:t xml:space="preserve">               28 декабря </w:t>
      </w:r>
      <w:r>
        <w:rPr>
          <w:sz w:val="28"/>
          <w:szCs w:val="28"/>
        </w:rPr>
        <w:t xml:space="preserve">2009 </w:t>
      </w:r>
      <w:r w:rsidR="00A80C2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</w:t>
      </w:r>
      <w:r w:rsidR="00A80C2B">
        <w:rPr>
          <w:sz w:val="28"/>
          <w:szCs w:val="28"/>
        </w:rPr>
        <w:t xml:space="preserve">6 октября </w:t>
      </w:r>
      <w:r w:rsidR="00383842" w:rsidRPr="00506A23">
        <w:rPr>
          <w:sz w:val="28"/>
          <w:szCs w:val="28"/>
        </w:rPr>
        <w:t>2003</w:t>
      </w:r>
      <w:r w:rsidR="00A80C2B">
        <w:rPr>
          <w:sz w:val="28"/>
          <w:szCs w:val="28"/>
        </w:rPr>
        <w:t xml:space="preserve">года </w:t>
      </w:r>
      <w:r w:rsidR="00383842" w:rsidRPr="00506A2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порядке организации ярмарок на территории Иркутской области и продажи товаров (выполнение</w:t>
      </w:r>
      <w:proofErr w:type="gramEnd"/>
      <w:r>
        <w:rPr>
          <w:sz w:val="28"/>
          <w:szCs w:val="28"/>
        </w:rPr>
        <w:t xml:space="preserve"> работ, оказания услуг) на них и </w:t>
      </w:r>
      <w:proofErr w:type="gramStart"/>
      <w:r>
        <w:rPr>
          <w:sz w:val="28"/>
          <w:szCs w:val="28"/>
        </w:rPr>
        <w:t xml:space="preserve">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</w:t>
      </w:r>
      <w:r w:rsidR="00A80C2B">
        <w:rPr>
          <w:sz w:val="28"/>
          <w:szCs w:val="28"/>
        </w:rPr>
        <w:t xml:space="preserve">                 17 ноября </w:t>
      </w:r>
      <w:r>
        <w:rPr>
          <w:sz w:val="28"/>
          <w:szCs w:val="28"/>
        </w:rPr>
        <w:t>2010</w:t>
      </w:r>
      <w:r w:rsidR="00A80C2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84-пп</w:t>
      </w:r>
      <w:r w:rsidR="00383842">
        <w:rPr>
          <w:sz w:val="28"/>
          <w:szCs w:val="28"/>
        </w:rPr>
        <w:t xml:space="preserve">, статьями </w:t>
      </w:r>
      <w:r w:rsidR="005A4CFE">
        <w:rPr>
          <w:sz w:val="28"/>
          <w:szCs w:val="28"/>
        </w:rPr>
        <w:t>4,</w:t>
      </w:r>
      <w:r w:rsidR="00383842">
        <w:rPr>
          <w:sz w:val="28"/>
          <w:szCs w:val="28"/>
        </w:rPr>
        <w:t xml:space="preserve">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  <w:proofErr w:type="gramEnd"/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E401C5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E401C5">
        <w:rPr>
          <w:sz w:val="28"/>
          <w:szCs w:val="28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               праздничную универсальную </w:t>
      </w:r>
      <w:r w:rsidR="00E401C5" w:rsidRPr="00E401C5">
        <w:rPr>
          <w:sz w:val="28"/>
          <w:szCs w:val="28"/>
        </w:rPr>
        <w:t xml:space="preserve">пасхальную </w:t>
      </w:r>
      <w:r w:rsidRPr="00E401C5">
        <w:rPr>
          <w:sz w:val="28"/>
          <w:szCs w:val="28"/>
        </w:rPr>
        <w:t xml:space="preserve">ярмарку </w:t>
      </w:r>
      <w:r w:rsidR="0007614F">
        <w:rPr>
          <w:sz w:val="28"/>
          <w:szCs w:val="28"/>
        </w:rPr>
        <w:t xml:space="preserve">6, 7 </w:t>
      </w:r>
      <w:r w:rsidR="00E401C5" w:rsidRPr="00E401C5">
        <w:rPr>
          <w:sz w:val="28"/>
          <w:szCs w:val="28"/>
        </w:rPr>
        <w:t>апреля 201</w:t>
      </w:r>
      <w:r w:rsidR="0007614F">
        <w:rPr>
          <w:sz w:val="28"/>
          <w:szCs w:val="28"/>
        </w:rPr>
        <w:t>8</w:t>
      </w:r>
      <w:r w:rsidR="00E401C5" w:rsidRPr="00E401C5">
        <w:rPr>
          <w:sz w:val="28"/>
          <w:szCs w:val="28"/>
        </w:rPr>
        <w:t xml:space="preserve"> года</w:t>
      </w:r>
      <w:r w:rsidRPr="00E401C5">
        <w:rPr>
          <w:sz w:val="28"/>
          <w:szCs w:val="28"/>
        </w:rPr>
        <w:t xml:space="preserve"> (далее – Ярмарка) </w:t>
      </w:r>
      <w:r w:rsidR="00E44249">
        <w:rPr>
          <w:sz w:val="28"/>
          <w:szCs w:val="28"/>
        </w:rPr>
        <w:t xml:space="preserve">по адресу: </w:t>
      </w:r>
      <w:r w:rsidR="00E401C5" w:rsidRPr="00E401C5">
        <w:rPr>
          <w:sz w:val="28"/>
          <w:szCs w:val="28"/>
        </w:rPr>
        <w:t>г</w:t>
      </w:r>
      <w:r w:rsidR="005A4CFE">
        <w:rPr>
          <w:sz w:val="28"/>
          <w:szCs w:val="28"/>
        </w:rPr>
        <w:t>.</w:t>
      </w:r>
      <w:r w:rsidR="00E401C5" w:rsidRPr="00E401C5">
        <w:rPr>
          <w:sz w:val="28"/>
          <w:szCs w:val="28"/>
        </w:rPr>
        <w:t xml:space="preserve"> Саянск, м-н </w:t>
      </w:r>
      <w:proofErr w:type="gramStart"/>
      <w:r w:rsidR="00E401C5" w:rsidRPr="00E401C5">
        <w:rPr>
          <w:sz w:val="28"/>
          <w:szCs w:val="28"/>
        </w:rPr>
        <w:t>Юбилейный</w:t>
      </w:r>
      <w:proofErr w:type="gramEnd"/>
      <w:r w:rsidR="00E44249">
        <w:rPr>
          <w:sz w:val="28"/>
          <w:szCs w:val="28"/>
        </w:rPr>
        <w:t xml:space="preserve">, </w:t>
      </w:r>
      <w:r w:rsidR="00E44249" w:rsidRPr="00E401C5">
        <w:rPr>
          <w:sz w:val="28"/>
          <w:szCs w:val="28"/>
        </w:rPr>
        <w:t>торгов</w:t>
      </w:r>
      <w:r w:rsidR="00E44249">
        <w:rPr>
          <w:sz w:val="28"/>
          <w:szCs w:val="28"/>
        </w:rPr>
        <w:t>ая</w:t>
      </w:r>
      <w:r w:rsidR="00E44249" w:rsidRPr="00E401C5">
        <w:rPr>
          <w:sz w:val="28"/>
          <w:szCs w:val="28"/>
        </w:rPr>
        <w:t xml:space="preserve"> площад</w:t>
      </w:r>
      <w:r w:rsidR="00E44249">
        <w:rPr>
          <w:sz w:val="28"/>
          <w:szCs w:val="28"/>
        </w:rPr>
        <w:t>ь</w:t>
      </w:r>
      <w:r w:rsidR="00E401C5" w:rsidRPr="00E401C5">
        <w:rPr>
          <w:sz w:val="28"/>
          <w:szCs w:val="28"/>
        </w:rPr>
        <w:t xml:space="preserve">. </w:t>
      </w:r>
    </w:p>
    <w:p w:rsidR="009D7366" w:rsidRPr="00E401C5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E401C5">
        <w:rPr>
          <w:sz w:val="28"/>
          <w:szCs w:val="28"/>
        </w:rPr>
        <w:t xml:space="preserve">Администратором ярмарки определить </w:t>
      </w:r>
      <w:r w:rsidR="00E401C5" w:rsidRPr="00E401C5">
        <w:rPr>
          <w:sz w:val="28"/>
          <w:szCs w:val="28"/>
        </w:rPr>
        <w:t xml:space="preserve">Саянское </w:t>
      </w:r>
      <w:r w:rsidRPr="00E401C5">
        <w:rPr>
          <w:sz w:val="28"/>
          <w:szCs w:val="28"/>
        </w:rPr>
        <w:t xml:space="preserve">муниципальное </w:t>
      </w:r>
      <w:r w:rsidR="00E401C5" w:rsidRPr="00E401C5">
        <w:rPr>
          <w:sz w:val="28"/>
          <w:szCs w:val="28"/>
        </w:rPr>
        <w:t>унитарное предприятие «Рыночный комплекс»</w:t>
      </w:r>
      <w:r w:rsidRPr="00E401C5">
        <w:rPr>
          <w:sz w:val="28"/>
          <w:szCs w:val="28"/>
        </w:rPr>
        <w:t xml:space="preserve"> (далее – </w:t>
      </w:r>
      <w:r w:rsidR="00E401C5" w:rsidRPr="00E401C5">
        <w:rPr>
          <w:sz w:val="28"/>
          <w:szCs w:val="28"/>
        </w:rPr>
        <w:t>СМУП</w:t>
      </w:r>
      <w:r w:rsidRPr="00E401C5">
        <w:rPr>
          <w:sz w:val="28"/>
          <w:szCs w:val="28"/>
        </w:rPr>
        <w:t xml:space="preserve"> «</w:t>
      </w:r>
      <w:r w:rsidR="00E401C5" w:rsidRPr="00E401C5">
        <w:rPr>
          <w:sz w:val="28"/>
          <w:szCs w:val="28"/>
        </w:rPr>
        <w:t>Рыночный комплекс</w:t>
      </w:r>
      <w:r w:rsidRPr="00E401C5">
        <w:rPr>
          <w:sz w:val="28"/>
          <w:szCs w:val="28"/>
        </w:rPr>
        <w:t>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Pr="009D7366">
        <w:rPr>
          <w:sz w:val="28"/>
          <w:szCs w:val="28"/>
        </w:rPr>
        <w:t xml:space="preserve">. 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F5F69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Pr="00DE2F24">
        <w:rPr>
          <w:rFonts w:ascii="Times New Roman" w:hAnsi="Times New Roman" w:cs="Times New Roman"/>
          <w:sz w:val="28"/>
          <w:szCs w:val="28"/>
        </w:rPr>
        <w:t>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F2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E2F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A80C2B" w:rsidRDefault="00A80C2B" w:rsidP="007529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752999" w:rsidRPr="0056598D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A80C2B">
        <w:rPr>
          <w:sz w:val="28"/>
          <w:szCs w:val="28"/>
        </w:rPr>
        <w:t>А.В. Ермаков</w:t>
      </w: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07614F" w:rsidRDefault="0007614F" w:rsidP="00752999">
      <w:pPr>
        <w:rPr>
          <w:b/>
          <w:spacing w:val="50"/>
          <w:sz w:val="28"/>
          <w:szCs w:val="28"/>
        </w:rPr>
      </w:pPr>
    </w:p>
    <w:p w:rsidR="0007614F" w:rsidRDefault="0007614F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5444CE" w:rsidRDefault="005444CE" w:rsidP="00752999">
      <w:pPr>
        <w:rPr>
          <w:b/>
          <w:spacing w:val="50"/>
          <w:sz w:val="28"/>
          <w:szCs w:val="28"/>
        </w:rPr>
      </w:pPr>
    </w:p>
    <w:p w:rsidR="005444CE" w:rsidRDefault="005444CE" w:rsidP="005444CE">
      <w:pPr>
        <w:rPr>
          <w:sz w:val="28"/>
          <w:szCs w:val="28"/>
        </w:rPr>
      </w:pPr>
      <w:r>
        <w:rPr>
          <w:sz w:val="28"/>
          <w:szCs w:val="28"/>
        </w:rPr>
        <w:t>Т.Ю. Минеева</w:t>
      </w:r>
    </w:p>
    <w:p w:rsidR="005444CE" w:rsidRDefault="005444CE" w:rsidP="005444CE">
      <w:pPr>
        <w:rPr>
          <w:sz w:val="28"/>
          <w:szCs w:val="28"/>
        </w:rPr>
      </w:pPr>
      <w:r>
        <w:rPr>
          <w:sz w:val="28"/>
          <w:szCs w:val="28"/>
        </w:rPr>
        <w:t>5 72 42</w:t>
      </w:r>
    </w:p>
    <w:p w:rsidR="00752999" w:rsidRDefault="00752999" w:rsidP="00BA5977">
      <w:pPr>
        <w:widowControl w:val="0"/>
        <w:autoSpaceDE w:val="0"/>
        <w:autoSpaceDN w:val="0"/>
        <w:adjustRightInd w:val="0"/>
        <w:ind w:left="5103" w:hanging="42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2999" w:rsidRDefault="00752999" w:rsidP="00BA5977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999" w:rsidRDefault="00752999" w:rsidP="00BA5977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BA5977">
      <w:pPr>
        <w:widowControl w:val="0"/>
        <w:autoSpaceDE w:val="0"/>
        <w:autoSpaceDN w:val="0"/>
        <w:adjustRightInd w:val="0"/>
        <w:spacing w:line="72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5977">
        <w:rPr>
          <w:sz w:val="28"/>
          <w:szCs w:val="28"/>
        </w:rPr>
        <w:t>21.03.2018</w:t>
      </w:r>
      <w:r>
        <w:rPr>
          <w:sz w:val="28"/>
          <w:szCs w:val="28"/>
        </w:rPr>
        <w:t xml:space="preserve"> № </w:t>
      </w:r>
      <w:r w:rsidR="00BA5977">
        <w:rPr>
          <w:sz w:val="28"/>
          <w:szCs w:val="28"/>
        </w:rPr>
        <w:t>110-37-244-18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праздничной универсальной </w:t>
      </w:r>
      <w:r w:rsidR="00E44249">
        <w:rPr>
          <w:sz w:val="28"/>
          <w:szCs w:val="28"/>
        </w:rPr>
        <w:t xml:space="preserve">пасхальной </w:t>
      </w:r>
      <w:r>
        <w:rPr>
          <w:sz w:val="28"/>
          <w:szCs w:val="28"/>
        </w:rPr>
        <w:t>ярмарки и продажи товаров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10691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55"/>
        <w:gridCol w:w="2126"/>
        <w:gridCol w:w="3270"/>
      </w:tblGrid>
      <w:tr w:rsidR="00752999" w:rsidRPr="0033169F" w:rsidTr="00BA5977">
        <w:trPr>
          <w:trHeight w:val="68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BA5977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07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07614F">
              <w:rPr>
                <w:sz w:val="28"/>
                <w:szCs w:val="28"/>
              </w:rPr>
              <w:t>05.04.201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BA5977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BA5977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E1051">
              <w:rPr>
                <w:sz w:val="28"/>
                <w:szCs w:val="28"/>
              </w:rPr>
              <w:t xml:space="preserve"> уборки территории и вывоз твердых бытов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E44249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BA5977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BA5977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BA5977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BA5977" w:rsidRDefault="00BA5977" w:rsidP="00842BBE">
      <w:pPr>
        <w:jc w:val="right"/>
        <w:rPr>
          <w:sz w:val="28"/>
          <w:szCs w:val="28"/>
        </w:rPr>
      </w:pPr>
    </w:p>
    <w:p w:rsidR="00A80C2B" w:rsidRDefault="00A80C2B" w:rsidP="006918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6918D2" w:rsidRPr="0056598D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городского округа муниципального</w:t>
      </w: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proofErr w:type="spellStart"/>
      <w:r w:rsidR="00A80C2B">
        <w:rPr>
          <w:sz w:val="28"/>
          <w:szCs w:val="28"/>
        </w:rPr>
        <w:t>А</w:t>
      </w:r>
      <w:r w:rsidRPr="0056598D">
        <w:rPr>
          <w:sz w:val="28"/>
          <w:szCs w:val="28"/>
        </w:rPr>
        <w:t>.В.</w:t>
      </w:r>
      <w:r w:rsidR="00A80C2B">
        <w:rPr>
          <w:sz w:val="28"/>
          <w:szCs w:val="28"/>
        </w:rPr>
        <w:t>Ермаков</w:t>
      </w:r>
      <w:proofErr w:type="spellEnd"/>
    </w:p>
    <w:p w:rsidR="009D7366" w:rsidRDefault="009D7366" w:rsidP="006918D2">
      <w:pPr>
        <w:jc w:val="both"/>
        <w:rPr>
          <w:sz w:val="28"/>
          <w:szCs w:val="28"/>
        </w:rPr>
      </w:pPr>
    </w:p>
    <w:p w:rsidR="0007614F" w:rsidRDefault="0007614F" w:rsidP="00842BBE">
      <w:pPr>
        <w:jc w:val="right"/>
        <w:rPr>
          <w:sz w:val="28"/>
          <w:szCs w:val="28"/>
        </w:rPr>
      </w:pPr>
    </w:p>
    <w:p w:rsidR="00BA5977" w:rsidRDefault="00BA5977" w:rsidP="00842BBE">
      <w:pPr>
        <w:jc w:val="right"/>
        <w:rPr>
          <w:sz w:val="28"/>
          <w:szCs w:val="28"/>
        </w:rPr>
      </w:pPr>
    </w:p>
    <w:p w:rsidR="00BA5977" w:rsidRDefault="00BA5977" w:rsidP="00842BBE">
      <w:pPr>
        <w:jc w:val="right"/>
        <w:rPr>
          <w:sz w:val="28"/>
          <w:szCs w:val="28"/>
        </w:rPr>
      </w:pPr>
    </w:p>
    <w:p w:rsidR="00BA5977" w:rsidRDefault="00BA5977" w:rsidP="00842BBE">
      <w:pPr>
        <w:jc w:val="right"/>
        <w:rPr>
          <w:sz w:val="28"/>
          <w:szCs w:val="28"/>
        </w:rPr>
      </w:pPr>
    </w:p>
    <w:p w:rsidR="00842BBE" w:rsidRDefault="00842BBE" w:rsidP="00842BB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1 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713FF2">
        <w:rPr>
          <w:sz w:val="28"/>
          <w:szCs w:val="28"/>
        </w:rPr>
        <w:t xml:space="preserve">пасхальная </w:t>
      </w:r>
      <w:r w:rsidR="00842BBE" w:rsidRPr="00E22787">
        <w:rPr>
          <w:sz w:val="28"/>
          <w:szCs w:val="28"/>
        </w:rPr>
        <w:t>ярмарка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gramStart"/>
      <w:r w:rsidRPr="00E22787">
        <w:rPr>
          <w:color w:val="000000"/>
          <w:sz w:val="28"/>
          <w:szCs w:val="28"/>
        </w:rPr>
        <w:t>м-н</w:t>
      </w:r>
      <w:proofErr w:type="gramEnd"/>
      <w:r w:rsidRPr="00E22787">
        <w:rPr>
          <w:color w:val="000000"/>
          <w:sz w:val="28"/>
          <w:szCs w:val="28"/>
        </w:rPr>
        <w:t xml:space="preserve"> </w:t>
      </w:r>
      <w:r w:rsidR="00713FF2">
        <w:rPr>
          <w:color w:val="000000"/>
          <w:sz w:val="28"/>
          <w:szCs w:val="28"/>
        </w:rPr>
        <w:t>Юбилейный, торговая площадь</w:t>
      </w:r>
      <w:r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07614F">
        <w:rPr>
          <w:color w:val="000000"/>
          <w:sz w:val="28"/>
          <w:szCs w:val="28"/>
        </w:rPr>
        <w:t>6, 7</w:t>
      </w:r>
      <w:r w:rsidR="00713FF2">
        <w:rPr>
          <w:color w:val="000000"/>
          <w:sz w:val="28"/>
          <w:szCs w:val="28"/>
        </w:rPr>
        <w:t xml:space="preserve"> апреля</w:t>
      </w:r>
      <w:r w:rsidRPr="00E22787">
        <w:rPr>
          <w:color w:val="000000"/>
          <w:sz w:val="28"/>
          <w:szCs w:val="28"/>
        </w:rPr>
        <w:t xml:space="preserve"> 201</w:t>
      </w:r>
      <w:r w:rsidR="0007614F">
        <w:rPr>
          <w:color w:val="000000"/>
          <w:sz w:val="28"/>
          <w:szCs w:val="28"/>
        </w:rPr>
        <w:t>8</w:t>
      </w:r>
      <w:r w:rsidRPr="00E22787">
        <w:rPr>
          <w:color w:val="000000"/>
          <w:sz w:val="28"/>
          <w:szCs w:val="28"/>
        </w:rPr>
        <w:t xml:space="preserve"> года.</w:t>
      </w:r>
    </w:p>
    <w:p w:rsidR="00E22787" w:rsidRDefault="00E22787" w:rsidP="00713FF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  <w:r w:rsidR="00713FF2">
        <w:rPr>
          <w:color w:val="000000"/>
          <w:sz w:val="28"/>
          <w:szCs w:val="28"/>
        </w:rPr>
        <w:t xml:space="preserve"> </w:t>
      </w:r>
      <w:r w:rsidRPr="00675A17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713FF2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713FF2">
        <w:rPr>
          <w:sz w:val="28"/>
          <w:szCs w:val="28"/>
        </w:rPr>
        <w:t>8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61A">
        <w:rPr>
          <w:color w:val="000000"/>
          <w:sz w:val="28"/>
          <w:szCs w:val="28"/>
        </w:rPr>
        <w:t xml:space="preserve">. Администратор ярмарки: </w:t>
      </w:r>
      <w:r w:rsidR="00713FF2">
        <w:rPr>
          <w:color w:val="000000"/>
          <w:sz w:val="28"/>
          <w:szCs w:val="28"/>
        </w:rPr>
        <w:t>СМУП «Рыночный комплекс»</w:t>
      </w:r>
      <w:r w:rsidR="0036061A">
        <w:rPr>
          <w:color w:val="000000"/>
          <w:sz w:val="28"/>
          <w:szCs w:val="28"/>
        </w:rPr>
        <w:t xml:space="preserve"> (далее – Администратор ярмарки)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Юбилейный, д. </w:t>
      </w:r>
      <w:r w:rsidR="00713FF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</w:p>
    <w:p w:rsidR="009961B4" w:rsidRDefault="00EF193A" w:rsidP="009961B4">
      <w:pPr>
        <w:ind w:right="9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22787">
        <w:rPr>
          <w:color w:val="000000"/>
          <w:sz w:val="28"/>
          <w:szCs w:val="28"/>
        </w:rPr>
        <w:t xml:space="preserve">. </w:t>
      </w:r>
      <w:r w:rsidR="0036061A">
        <w:rPr>
          <w:color w:val="000000"/>
          <w:sz w:val="28"/>
          <w:szCs w:val="28"/>
        </w:rPr>
        <w:t xml:space="preserve">Ярмарка организуется </w:t>
      </w:r>
      <w:r w:rsidR="009961B4">
        <w:rPr>
          <w:color w:val="000000"/>
          <w:sz w:val="28"/>
          <w:szCs w:val="28"/>
        </w:rPr>
        <w:t>с</w:t>
      </w:r>
      <w:r w:rsidR="0036061A">
        <w:rPr>
          <w:color w:val="000000"/>
          <w:sz w:val="28"/>
          <w:szCs w:val="28"/>
        </w:rPr>
        <w:t xml:space="preserve"> целью </w:t>
      </w:r>
      <w:r w:rsidR="00713FF2">
        <w:rPr>
          <w:color w:val="000000"/>
          <w:sz w:val="28"/>
          <w:szCs w:val="28"/>
        </w:rPr>
        <w:t xml:space="preserve">создания условий для обеспечения жителей городского округа муниципального образования «город Саянск» услугами торговли по продаже </w:t>
      </w:r>
      <w:r w:rsidR="009961B4">
        <w:rPr>
          <w:sz w:val="28"/>
          <w:szCs w:val="28"/>
        </w:rPr>
        <w:t>пасхальных куличей, пирогов, яиц, пасхальных сувениров.</w:t>
      </w:r>
    </w:p>
    <w:p w:rsidR="0017616B" w:rsidRDefault="00EF193A" w:rsidP="00130469">
      <w:pPr>
        <w:pStyle w:val="ConsPlusNormal"/>
        <w:ind w:firstLine="709"/>
        <w:jc w:val="both"/>
      </w:pPr>
      <w:r>
        <w:rPr>
          <w:color w:val="000000"/>
        </w:rPr>
        <w:t>8.</w:t>
      </w:r>
      <w:r w:rsidR="0017616B">
        <w:rPr>
          <w:color w:val="000000"/>
        </w:rPr>
        <w:t xml:space="preserve"> Участники ярмарки: </w:t>
      </w:r>
      <w:r w:rsidR="0017616B">
        <w:t>юридические лица</w:t>
      </w:r>
      <w:r w:rsidR="009961B4">
        <w:t>,</w:t>
      </w:r>
      <w:r w:rsidR="0017616B">
        <w:t xml:space="preserve"> индивидуальные предприниматели</w:t>
      </w:r>
      <w:r w:rsidR="009961B4">
        <w:t xml:space="preserve"> и граждане</w:t>
      </w:r>
      <w:r w:rsidR="0017616B">
        <w:t>.</w:t>
      </w:r>
    </w:p>
    <w:p w:rsidR="00E22787" w:rsidRDefault="00EF193A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7616B">
        <w:rPr>
          <w:color w:val="000000"/>
          <w:sz w:val="28"/>
          <w:szCs w:val="28"/>
        </w:rPr>
        <w:t xml:space="preserve">. Размещение участников ярмарки осуществляется,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</w:t>
      </w:r>
      <w:r w:rsidR="00EF193A">
        <w:rPr>
          <w:color w:val="000000"/>
        </w:rPr>
        <w:t>0</w:t>
      </w:r>
      <w:r>
        <w:rPr>
          <w:color w:val="000000"/>
        </w:rPr>
        <w:t>. 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Администратором ярмарки и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>,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193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, Администратора ярмарки, адреса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</w:t>
      </w:r>
      <w:r w:rsidR="00EF193A">
        <w:t>2</w:t>
      </w:r>
      <w:r>
        <w:t>. Участник</w:t>
      </w:r>
      <w:r w:rsidR="00130469">
        <w:t xml:space="preserve"> ярмарки </w:t>
      </w:r>
      <w:r>
        <w:t>обязан:</w:t>
      </w:r>
    </w:p>
    <w:p w:rsidR="00724864" w:rsidRDefault="005A4CFE" w:rsidP="005444CE">
      <w:pPr>
        <w:pStyle w:val="ConsPlusNormal"/>
        <w:ind w:firstLine="851"/>
        <w:jc w:val="both"/>
      </w:pPr>
      <w:r>
        <w:t>1)</w:t>
      </w:r>
      <w:r w:rsidR="00746399">
        <w:t xml:space="preserve"> </w:t>
      </w:r>
      <w:r w:rsidR="005444CE">
        <w:t xml:space="preserve">соблюдать </w:t>
      </w:r>
      <w:r w:rsidR="009961B4">
        <w:t>соответствие занимаемых мест для продажи товаров</w:t>
      </w:r>
      <w:r w:rsidR="00724864" w:rsidRPr="00724864">
        <w:t xml:space="preserve"> </w:t>
      </w:r>
      <w:r w:rsidR="00724864">
        <w:t>схеме размещения мест для продажи товаров;</w:t>
      </w:r>
    </w:p>
    <w:p w:rsidR="00746399" w:rsidRDefault="005A4CFE" w:rsidP="00746399">
      <w:pPr>
        <w:pStyle w:val="ConsPlusNormal"/>
        <w:ind w:firstLine="851"/>
        <w:jc w:val="both"/>
      </w:pPr>
      <w:r>
        <w:t>2)</w:t>
      </w:r>
      <w:r w:rsidR="00CE14DF">
        <w:t xml:space="preserve">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1A010A" w:rsidP="00746399">
      <w:pPr>
        <w:pStyle w:val="ConsPlusNormal"/>
        <w:ind w:firstLine="851"/>
        <w:jc w:val="both"/>
      </w:pPr>
      <w:r>
        <w:t>-</w:t>
      </w:r>
      <w:r w:rsidR="00746399">
        <w:t xml:space="preserve"> вывески с информацией о наименовании хозяйствующего субъекта, осуществляющего торговую деятельность;</w:t>
      </w:r>
    </w:p>
    <w:p w:rsidR="005444CE" w:rsidRDefault="001A010A" w:rsidP="005444CE">
      <w:pPr>
        <w:pStyle w:val="ConsPlusNormal"/>
        <w:ind w:firstLine="851"/>
        <w:jc w:val="both"/>
      </w:pPr>
      <w:r>
        <w:t>-</w:t>
      </w:r>
      <w:r w:rsidR="00746399">
        <w:t xml:space="preserve"> оформленных ценников с указанием наименования товара, сорта (при его наличии), цены за вес или единицу товара</w:t>
      </w:r>
      <w:r w:rsidR="005444CE">
        <w:t>.</w:t>
      </w:r>
    </w:p>
    <w:p w:rsidR="005444CE" w:rsidRDefault="005444CE" w:rsidP="005444CE">
      <w:pPr>
        <w:pStyle w:val="ConsPlusNormal"/>
        <w:ind w:firstLine="851"/>
        <w:jc w:val="both"/>
      </w:pPr>
      <w:r w:rsidRPr="005444CE">
        <w:t>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</w:t>
      </w:r>
      <w:r>
        <w:t>;</w:t>
      </w:r>
    </w:p>
    <w:p w:rsidR="00746399" w:rsidRDefault="001A010A" w:rsidP="005444CE">
      <w:pPr>
        <w:pStyle w:val="ConsPlusNormal"/>
        <w:ind w:firstLine="851"/>
        <w:jc w:val="both"/>
      </w:pPr>
      <w:r>
        <w:t>-</w:t>
      </w:r>
      <w:r w:rsidR="00746399">
        <w:t xml:space="preserve"> документов, подтверждающих качество и безопасность реализуемых товаров;</w:t>
      </w:r>
    </w:p>
    <w:p w:rsidR="00746399" w:rsidRDefault="001A010A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A4CFE">
        <w:rPr>
          <w:sz w:val="28"/>
          <w:szCs w:val="28"/>
        </w:rPr>
        <w:t>)</w:t>
      </w:r>
      <w:r w:rsidR="00746399">
        <w:rPr>
          <w:sz w:val="28"/>
          <w:szCs w:val="28"/>
        </w:rPr>
        <w:t xml:space="preserve"> </w:t>
      </w:r>
      <w:r w:rsidR="00746399"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 w:rsidR="00746399">
        <w:rPr>
          <w:sz w:val="28"/>
          <w:szCs w:val="28"/>
        </w:rPr>
        <w:t>;</w:t>
      </w:r>
      <w:proofErr w:type="gramEnd"/>
    </w:p>
    <w:p w:rsidR="00130469" w:rsidRDefault="001A010A" w:rsidP="00746399">
      <w:pPr>
        <w:pStyle w:val="ConsPlusNormal"/>
        <w:ind w:firstLine="851"/>
        <w:jc w:val="both"/>
      </w:pPr>
      <w:r>
        <w:t>4</w:t>
      </w:r>
      <w:r w:rsidR="005A4CFE">
        <w:t>)</w:t>
      </w:r>
      <w:r w:rsidR="00746399">
        <w:t xml:space="preserve">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1A010A" w:rsidP="00746399">
      <w:pPr>
        <w:pStyle w:val="ConsPlusNormal"/>
        <w:ind w:firstLine="851"/>
        <w:jc w:val="both"/>
      </w:pPr>
      <w:r>
        <w:t>5</w:t>
      </w:r>
      <w:r w:rsidR="005A4CFE">
        <w:t>)</w:t>
      </w:r>
      <w:r w:rsidR="00746399">
        <w:t xml:space="preserve">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1A010A" w:rsidP="00746399">
      <w:pPr>
        <w:pStyle w:val="ConsPlusNormal"/>
        <w:ind w:firstLine="851"/>
        <w:jc w:val="both"/>
      </w:pPr>
      <w:r>
        <w:t>6</w:t>
      </w:r>
      <w:r w:rsidR="005A4CFE">
        <w:t>)</w:t>
      </w:r>
      <w:r w:rsidR="00130469">
        <w:t xml:space="preserve"> </w:t>
      </w:r>
      <w:r w:rsidR="00746399">
        <w:t>о</w:t>
      </w:r>
      <w:r w:rsidR="00130469">
        <w:t xml:space="preserve">беспечить соответствие ассортимента товаров, реализуемых на </w:t>
      </w:r>
      <w:r w:rsidR="00746399">
        <w:t>Я</w:t>
      </w:r>
      <w:r w:rsidR="00130469">
        <w:t>рмарке</w:t>
      </w:r>
      <w:r w:rsidR="00746399">
        <w:t>;</w:t>
      </w:r>
    </w:p>
    <w:p w:rsidR="00130469" w:rsidRDefault="001A010A" w:rsidP="00746399">
      <w:pPr>
        <w:pStyle w:val="ConsPlusNormal"/>
        <w:ind w:firstLine="851"/>
        <w:jc w:val="both"/>
      </w:pPr>
      <w:r>
        <w:t>7</w:t>
      </w:r>
      <w:r w:rsidR="005A4CFE">
        <w:t>)</w:t>
      </w:r>
      <w:r w:rsidR="00746399">
        <w:t xml:space="preserve">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EF193A">
        <w:t>3</w:t>
      </w:r>
      <w:r w:rsidR="00842BBE">
        <w:t xml:space="preserve">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товаров, реализуемых на ярмарке включает:</w:t>
      </w:r>
    </w:p>
    <w:p w:rsidR="00A31AFC" w:rsidRDefault="00BA7511" w:rsidP="00A31AFC">
      <w:pPr>
        <w:pStyle w:val="ConsPlusNormal"/>
        <w:ind w:firstLine="709"/>
        <w:jc w:val="both"/>
      </w:pPr>
      <w:r>
        <w:t>01.47.21</w:t>
      </w:r>
      <w:r w:rsidR="00A31AFC">
        <w:t xml:space="preserve">. </w:t>
      </w:r>
      <w:r>
        <w:t>яйцо куриное.</w:t>
      </w:r>
    </w:p>
    <w:p w:rsidR="00BA7511" w:rsidRDefault="00895E35" w:rsidP="00A31AFC">
      <w:pPr>
        <w:pStyle w:val="ConsPlusNormal"/>
        <w:ind w:firstLine="709"/>
        <w:jc w:val="both"/>
      </w:pPr>
      <w:r>
        <w:t>10.</w:t>
      </w:r>
      <w:r w:rsidR="00BA7511">
        <w:t>7</w:t>
      </w:r>
      <w:r>
        <w:t xml:space="preserve">. </w:t>
      </w:r>
      <w:r w:rsidR="00BA7511">
        <w:t>изделия хлебобулочные и мучные кондитерские</w:t>
      </w:r>
      <w:r w:rsidR="00F54634">
        <w:t>.</w:t>
      </w:r>
    </w:p>
    <w:p w:rsidR="00895E35" w:rsidRDefault="00BA7511" w:rsidP="00BA7511">
      <w:pPr>
        <w:pStyle w:val="ConsPlusNormal"/>
        <w:ind w:firstLine="709"/>
        <w:jc w:val="both"/>
      </w:pPr>
      <w:r>
        <w:t>10.13.14. изделия колбасные</w:t>
      </w:r>
      <w:r w:rsidR="00895E35">
        <w:t>.</w:t>
      </w:r>
      <w:r w:rsidR="00A31AFC">
        <w:t xml:space="preserve"> 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99.56. </w:t>
      </w:r>
      <w:r w:rsidR="00F54634">
        <w:t>и</w:t>
      </w:r>
      <w:r>
        <w:t>зделия народных художественных промыслов</w:t>
      </w:r>
      <w:r w:rsidR="00B63281">
        <w:t>.</w:t>
      </w:r>
    </w:p>
    <w:p w:rsidR="00BA7511" w:rsidRDefault="00BA7511" w:rsidP="00842BBE">
      <w:pPr>
        <w:ind w:firstLine="720"/>
        <w:jc w:val="both"/>
        <w:rPr>
          <w:color w:val="000000"/>
          <w:sz w:val="28"/>
          <w:szCs w:val="28"/>
        </w:rPr>
      </w:pPr>
    </w:p>
    <w:p w:rsidR="00EF193A" w:rsidRDefault="00EF193A" w:rsidP="00842BBE">
      <w:pPr>
        <w:ind w:firstLine="720"/>
        <w:jc w:val="both"/>
        <w:rPr>
          <w:color w:val="000000"/>
          <w:sz w:val="28"/>
          <w:szCs w:val="28"/>
        </w:rPr>
      </w:pPr>
    </w:p>
    <w:p w:rsidR="00EF193A" w:rsidRDefault="00EF193A" w:rsidP="00842BBE">
      <w:pPr>
        <w:ind w:firstLine="720"/>
        <w:jc w:val="both"/>
        <w:rPr>
          <w:color w:val="000000"/>
          <w:sz w:val="28"/>
          <w:szCs w:val="28"/>
        </w:rPr>
      </w:pP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proofErr w:type="gramStart"/>
      <w:r w:rsidRPr="00B35677">
        <w:rPr>
          <w:color w:val="000000"/>
          <w:sz w:val="28"/>
          <w:szCs w:val="28"/>
        </w:rPr>
        <w:t>Места на ярмарке предоставляются юридическим лицам</w:t>
      </w:r>
      <w:r w:rsidR="00BA7511">
        <w:rPr>
          <w:color w:val="000000"/>
          <w:sz w:val="28"/>
          <w:szCs w:val="28"/>
        </w:rPr>
        <w:t>,</w:t>
      </w:r>
      <w:r w:rsidRPr="00B35677">
        <w:rPr>
          <w:color w:val="000000"/>
          <w:sz w:val="28"/>
          <w:szCs w:val="28"/>
        </w:rPr>
        <w:t xml:space="preserve">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</w:t>
      </w:r>
      <w:r w:rsidR="00BA7511">
        <w:rPr>
          <w:sz w:val="28"/>
          <w:szCs w:val="28"/>
        </w:rPr>
        <w:t xml:space="preserve">гражданам, </w:t>
      </w:r>
      <w:r w:rsidRPr="00B35677">
        <w:rPr>
          <w:sz w:val="28"/>
          <w:szCs w:val="28"/>
        </w:rPr>
        <w:t xml:space="preserve">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 xml:space="preserve">. </w:t>
      </w:r>
      <w:r w:rsidRPr="00B35677">
        <w:rPr>
          <w:sz w:val="28"/>
          <w:szCs w:val="28"/>
        </w:rPr>
        <w:t xml:space="preserve"> </w:t>
      </w:r>
      <w:proofErr w:type="gramEnd"/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 на основании договора на предоставление места на ярмарке, заключенного с А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Администратор ярмарки – </w:t>
      </w:r>
      <w:r w:rsidR="00BA7511">
        <w:rPr>
          <w:color w:val="000000"/>
          <w:sz w:val="28"/>
          <w:szCs w:val="28"/>
        </w:rPr>
        <w:t>СМУП «Рыночный комплекс»</w:t>
      </w:r>
      <w:r>
        <w:rPr>
          <w:color w:val="000000"/>
          <w:sz w:val="28"/>
          <w:szCs w:val="28"/>
        </w:rPr>
        <w:t xml:space="preserve">,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BA7511">
        <w:rPr>
          <w:sz w:val="28"/>
          <w:szCs w:val="28"/>
        </w:rPr>
        <w:t>15</w:t>
      </w:r>
      <w:r w:rsidRPr="00040D95">
        <w:rPr>
          <w:sz w:val="28"/>
          <w:szCs w:val="28"/>
        </w:rPr>
        <w:t xml:space="preserve"> (</w:t>
      </w:r>
      <w:r w:rsidR="00BA7511">
        <w:rPr>
          <w:sz w:val="28"/>
          <w:szCs w:val="28"/>
        </w:rPr>
        <w:t>пятнадцать</w:t>
      </w:r>
      <w:r w:rsidRPr="00040D9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04FCF" w:rsidRPr="0007614F" w:rsidRDefault="0007614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7614F">
        <w:rPr>
          <w:sz w:val="28"/>
          <w:szCs w:val="28"/>
        </w:rPr>
        <w:t xml:space="preserve"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 определен постановлением администрации городского округа муниципального образования «город Саянск» от 21.03.2017 № 110-37-230-17. </w:t>
      </w:r>
      <w:r w:rsidR="00704FCF" w:rsidRPr="0007614F">
        <w:rPr>
          <w:sz w:val="28"/>
          <w:szCs w:val="28"/>
        </w:rPr>
        <w:t>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07614F">
        <w:rPr>
          <w:sz w:val="28"/>
          <w:szCs w:val="28"/>
        </w:rPr>
        <w:t>5</w:t>
      </w:r>
      <w:r w:rsidR="00BA7511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07614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B35677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BA7511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у СМУП «Рыночный комплекс»</w:t>
            </w:r>
          </w:p>
          <w:p w:rsidR="00B35677" w:rsidRDefault="00A80C2B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впинец Т.В.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F54634" w:rsidRDefault="00F54634" w:rsidP="00521673">
      <w:pPr>
        <w:jc w:val="center"/>
        <w:rPr>
          <w:color w:val="000000"/>
          <w:sz w:val="28"/>
          <w:szCs w:val="28"/>
        </w:rPr>
      </w:pPr>
    </w:p>
    <w:p w:rsidR="00F54634" w:rsidRDefault="00F54634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986DD7" w:rsidRDefault="00B35677" w:rsidP="00B35677">
      <w:pPr>
        <w:ind w:firstLine="720"/>
        <w:jc w:val="both"/>
        <w:rPr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торговое</w:t>
      </w:r>
      <w:r w:rsidRPr="00204EEA">
        <w:rPr>
          <w:color w:val="000000"/>
          <w:sz w:val="28"/>
          <w:szCs w:val="28"/>
        </w:rPr>
        <w:t xml:space="preserve"> место</w:t>
      </w:r>
      <w:r w:rsidR="00BA75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 w:rsidR="00BA7511">
        <w:rPr>
          <w:sz w:val="28"/>
          <w:szCs w:val="28"/>
        </w:rPr>
        <w:t xml:space="preserve">пасхальной </w:t>
      </w:r>
      <w:r>
        <w:rPr>
          <w:sz w:val="28"/>
          <w:szCs w:val="28"/>
        </w:rPr>
        <w:t xml:space="preserve">ярмарке, </w:t>
      </w:r>
      <w:r w:rsidR="00FA1F21">
        <w:rPr>
          <w:sz w:val="28"/>
          <w:szCs w:val="28"/>
        </w:rPr>
        <w:t>по адресу:</w:t>
      </w:r>
      <w:r w:rsidR="00986DD7">
        <w:rPr>
          <w:sz w:val="28"/>
          <w:szCs w:val="28"/>
        </w:rPr>
        <w:t xml:space="preserve"> </w:t>
      </w:r>
      <w:r w:rsidR="00FA1F21">
        <w:rPr>
          <w:sz w:val="28"/>
          <w:szCs w:val="28"/>
        </w:rPr>
        <w:t xml:space="preserve">г. Саянск, м-н </w:t>
      </w:r>
      <w:proofErr w:type="gramStart"/>
      <w:r w:rsidR="00986DD7">
        <w:rPr>
          <w:sz w:val="28"/>
          <w:szCs w:val="28"/>
        </w:rPr>
        <w:t>Юбилейный</w:t>
      </w:r>
      <w:proofErr w:type="gramEnd"/>
      <w:r w:rsidR="00986DD7">
        <w:rPr>
          <w:sz w:val="28"/>
          <w:szCs w:val="28"/>
        </w:rPr>
        <w:t>, торговая площадь;</w:t>
      </w:r>
    </w:p>
    <w:p w:rsidR="00B35677" w:rsidRDefault="00986DD7" w:rsidP="00986D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ортимент товаров ____________________________________________</w:t>
      </w:r>
    </w:p>
    <w:p w:rsidR="00B35677" w:rsidRPr="00FA1F21" w:rsidRDefault="00B35677" w:rsidP="00986D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986DD7" w:rsidRDefault="00986DD7" w:rsidP="00B356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 201</w:t>
      </w:r>
      <w:r w:rsidR="0007614F">
        <w:rPr>
          <w:color w:val="000000"/>
          <w:sz w:val="28"/>
          <w:szCs w:val="28"/>
        </w:rPr>
        <w:t>8</w:t>
      </w:r>
      <w:r w:rsidR="00A80C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A80C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_____________ / _______________/</w:t>
      </w:r>
    </w:p>
    <w:p w:rsidR="00986DD7" w:rsidRPr="00986DD7" w:rsidRDefault="00986DD7" w:rsidP="00986DD7">
      <w:r>
        <w:rPr>
          <w:sz w:val="28"/>
          <w:szCs w:val="28"/>
        </w:rPr>
        <w:t xml:space="preserve">                                                                              </w:t>
      </w:r>
      <w:r w:rsidRPr="00986DD7">
        <w:t xml:space="preserve">(подпись)           </w:t>
      </w:r>
      <w:r>
        <w:t xml:space="preserve">               </w:t>
      </w:r>
      <w:r w:rsidRPr="00986DD7">
        <w:t xml:space="preserve">      (Ф.И.О.)      </w:t>
      </w:r>
    </w:p>
    <w:p w:rsidR="00AF4C5A" w:rsidRDefault="00986DD7" w:rsidP="00986D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A80C2B" w:rsidRDefault="00A80C2B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F546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F54634" w:rsidRDefault="00F54634" w:rsidP="00F546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54634" w:rsidRDefault="00F54634" w:rsidP="00F54634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F54634" w:rsidRDefault="00F54634" w:rsidP="00F54634">
      <w:pPr>
        <w:ind w:firstLine="708"/>
        <w:jc w:val="right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мест на пасхальной ярмарке</w:t>
      </w: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BA5977" w:rsidP="00F546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44145</wp:posOffset>
                </wp:positionV>
                <wp:extent cx="1228725" cy="962025"/>
                <wp:effectExtent l="5715" t="10795" r="13335" b="825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512" w:rsidRPr="003D0512" w:rsidRDefault="003D0512" w:rsidP="003D05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ивермаг «Олимп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4.3pt;margin-top:11.35pt;width:96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">
                <v:textbox style="layout-flow:vertical;mso-layout-flow-alt:bottom-to-top">
                  <w:txbxContent>
                    <w:p w:rsidR="003D0512" w:rsidRPr="003D0512" w:rsidRDefault="003D0512" w:rsidP="003D05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ивермаг «Олимп»</w:t>
                      </w:r>
                    </w:p>
                  </w:txbxContent>
                </v:textbox>
              </v:rect>
            </w:pict>
          </mc:Fallback>
        </mc:AlternateContent>
      </w: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BA5977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83820</wp:posOffset>
                </wp:positionV>
                <wp:extent cx="0" cy="638175"/>
                <wp:effectExtent l="5715" t="7620" r="13335" b="1143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.95pt;margin-top:6.6pt;width:0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q2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140970</wp:posOffset>
                </wp:positionV>
                <wp:extent cx="457200" cy="790575"/>
                <wp:effectExtent l="5715" t="7620" r="13335" b="1143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F4" w:rsidRPr="00E42EF4" w:rsidRDefault="00E42EF4" w:rsidP="00E42E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EF4">
                              <w:rPr>
                                <w:sz w:val="28"/>
                                <w:szCs w:val="28"/>
                              </w:rPr>
                              <w:t>Связно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1.95pt;margin-top:11.1pt;width:3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">
                <v:textbox style="layout-flow:vertical;mso-layout-flow-alt:bottom-to-top">
                  <w:txbxContent>
                    <w:p w:rsidR="00E42EF4" w:rsidRPr="00E42EF4" w:rsidRDefault="00E42EF4" w:rsidP="00E42E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EF4">
                        <w:rPr>
                          <w:sz w:val="28"/>
                          <w:szCs w:val="28"/>
                        </w:rPr>
                        <w:t>Связной</w:t>
                      </w:r>
                    </w:p>
                  </w:txbxContent>
                </v:textbox>
              </v:rect>
            </w:pict>
          </mc:Fallback>
        </mc:AlternateContent>
      </w: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BA5977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113665</wp:posOffset>
                </wp:positionV>
                <wp:extent cx="0" cy="790575"/>
                <wp:effectExtent l="5715" t="8890" r="13335" b="1016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57.95pt;margin-top:8.95pt;width:0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6dHgIAADsEAAAOAAAAZHJzL2Uyb0RvYy54bWysU82O2jAQvlfqO1i+QxIKL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"/>
            </w:pict>
          </mc:Fallback>
        </mc:AlternateContent>
      </w:r>
    </w:p>
    <w:p w:rsidR="00F54634" w:rsidRDefault="00BA5977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0645</wp:posOffset>
                </wp:positionV>
                <wp:extent cx="171450" cy="219075"/>
                <wp:effectExtent l="5715" t="13970" r="13335" b="5080"/>
                <wp:wrapNone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78.45pt;margin-top:6.35pt;width:13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WC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71120</wp:posOffset>
                </wp:positionV>
                <wp:extent cx="0" cy="1276350"/>
                <wp:effectExtent l="5715" t="13970" r="13335" b="508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7.95pt;margin-top:5.6pt;width:0;height:10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"/>
            </w:pict>
          </mc:Fallback>
        </mc:AlternateContent>
      </w:r>
    </w:p>
    <w:p w:rsidR="00F54634" w:rsidRDefault="00BA5977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33350</wp:posOffset>
                </wp:positionV>
                <wp:extent cx="171450" cy="180975"/>
                <wp:effectExtent l="5715" t="9525" r="13335" b="9525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8.45pt;margin-top:10.5pt;width:1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ONIQ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"/>
            </w:pict>
          </mc:Fallback>
        </mc:AlternateContent>
      </w:r>
    </w:p>
    <w:p w:rsidR="00F54634" w:rsidRDefault="00BA5977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6215</wp:posOffset>
                </wp:positionV>
                <wp:extent cx="171450" cy="171450"/>
                <wp:effectExtent l="5715" t="5715" r="13335" b="13335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8.45pt;margin-top:15.4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"/>
            </w:pict>
          </mc:Fallback>
        </mc:AlternateContent>
      </w: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BA5977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5400</wp:posOffset>
                </wp:positionV>
                <wp:extent cx="171450" cy="228600"/>
                <wp:effectExtent l="5715" t="6350" r="13335" b="1270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8.45pt;margin-top:2pt;width:13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EIg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"/>
            </w:pict>
          </mc:Fallback>
        </mc:AlternateContent>
      </w:r>
    </w:p>
    <w:p w:rsidR="00F54634" w:rsidRDefault="00BA5977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97155</wp:posOffset>
                </wp:positionV>
                <wp:extent cx="171450" cy="171450"/>
                <wp:effectExtent l="5715" t="11430" r="13335" b="762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8.45pt;margin-top:7.6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97155</wp:posOffset>
                </wp:positionV>
                <wp:extent cx="0" cy="3219450"/>
                <wp:effectExtent l="5715" t="11430" r="13335" b="762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57.95pt;margin-top:7.65pt;width:0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us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"/>
            </w:pict>
          </mc:Fallback>
        </mc:AlternateContent>
      </w:r>
    </w:p>
    <w:p w:rsidR="003D0512" w:rsidRDefault="00BA5977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02235</wp:posOffset>
                </wp:positionV>
                <wp:extent cx="171450" cy="190500"/>
                <wp:effectExtent l="5715" t="6985" r="13335" b="1206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8.45pt;margin-top:8.05pt;width:13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UFIg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112135</wp:posOffset>
                </wp:positionV>
                <wp:extent cx="561975" cy="185420"/>
                <wp:effectExtent l="5715" t="6985" r="13335" b="7620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24.45pt;margin-top:245.05pt;width:44.25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FhIA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3145790</wp:posOffset>
                </wp:positionV>
                <wp:extent cx="561975" cy="0"/>
                <wp:effectExtent l="5715" t="12065" r="13335" b="698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2.45pt;margin-top:247.7pt;width:44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lmHwIAADw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3054985</wp:posOffset>
                </wp:positionV>
                <wp:extent cx="561975" cy="242570"/>
                <wp:effectExtent l="5715" t="6985" r="13335" b="762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92.45pt;margin-top:240.55pt;width:44.2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054985</wp:posOffset>
                </wp:positionV>
                <wp:extent cx="561975" cy="90805"/>
                <wp:effectExtent l="5715" t="6985" r="13335" b="698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4.45pt;margin-top:240.55pt;width:44.2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UPHw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12135</wp:posOffset>
                </wp:positionV>
                <wp:extent cx="1457325" cy="0"/>
                <wp:effectExtent l="5715" t="6985" r="13335" b="1206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2.2pt;margin-top:245.05pt;width:11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/SHg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112770</wp:posOffset>
                </wp:positionV>
                <wp:extent cx="2466975" cy="0"/>
                <wp:effectExtent l="5715" t="7620" r="13335" b="1143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7.95pt;margin-top:245.1pt;width:19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W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112135</wp:posOffset>
                </wp:positionV>
                <wp:extent cx="1476375" cy="635"/>
                <wp:effectExtent l="5715" t="6985" r="13335" b="1143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41.7pt;margin-top:245.05pt;width:116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2/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407285</wp:posOffset>
                </wp:positionV>
                <wp:extent cx="0" cy="704850"/>
                <wp:effectExtent l="5715" t="6985" r="13335" b="1206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.95pt;margin-top:189.55pt;width:0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he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21285</wp:posOffset>
                </wp:positionV>
                <wp:extent cx="838200" cy="2286000"/>
                <wp:effectExtent l="5715" t="6985" r="13335" b="1206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634" w:rsidRPr="00E42EF4" w:rsidRDefault="00F54634" w:rsidP="00E42E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EF4">
                              <w:rPr>
                                <w:sz w:val="28"/>
                                <w:szCs w:val="28"/>
                              </w:rPr>
                              <w:t>Универсам «Юбилейный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28.05pt;margin-top:9.55pt;width:66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">
                <v:textbox style="layout-flow:vertical;mso-layout-flow-alt:bottom-to-top">
                  <w:txbxContent>
                    <w:p w:rsidR="00F54634" w:rsidRPr="00E42EF4" w:rsidRDefault="00F54634" w:rsidP="00E42E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EF4">
                        <w:rPr>
                          <w:sz w:val="28"/>
                          <w:szCs w:val="28"/>
                        </w:rPr>
                        <w:t>Универсам «Юбилейный»</w:t>
                      </w:r>
                    </w:p>
                  </w:txbxContent>
                </v:textbox>
              </v:rect>
            </w:pict>
          </mc:Fallback>
        </mc:AlternateContent>
      </w:r>
    </w:p>
    <w:p w:rsidR="003D0512" w:rsidRPr="003D0512" w:rsidRDefault="00BA5977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21590</wp:posOffset>
                </wp:positionV>
                <wp:extent cx="647700" cy="1628775"/>
                <wp:effectExtent l="5715" t="12065" r="13335" b="6985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CFE" w:rsidRDefault="005A4CFE">
                            <w:r w:rsidRPr="005A4CFE">
                              <w:rPr>
                                <w:sz w:val="18"/>
                                <w:szCs w:val="18"/>
                              </w:rPr>
                              <w:t xml:space="preserve">Места для продажи изделий народных </w:t>
                            </w:r>
                            <w:r>
                              <w:t>художественных промысл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397.95pt;margin-top:1.7pt;width:51pt;height:1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">
                <v:textbox style="layout-flow:vertical;mso-layout-flow-alt:bottom-to-top">
                  <w:txbxContent>
                    <w:p w:rsidR="005A4CFE" w:rsidRDefault="005A4CFE">
                      <w:r w:rsidRPr="005A4CFE">
                        <w:rPr>
                          <w:sz w:val="18"/>
                          <w:szCs w:val="18"/>
                        </w:rPr>
                        <w:t xml:space="preserve">Места для продажи изделий народных </w:t>
                      </w:r>
                      <w:r>
                        <w:t>художественных промысл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45415</wp:posOffset>
                </wp:positionV>
                <wp:extent cx="171450" cy="209550"/>
                <wp:effectExtent l="5715" t="12065" r="13335" b="698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8.45pt;margin-top:11.45pt;width:13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fPHw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73990</wp:posOffset>
                </wp:positionV>
                <wp:extent cx="171450" cy="180975"/>
                <wp:effectExtent l="5715" t="12065" r="13335" b="698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7.7pt;margin-top:13.7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dg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"/>
            </w:pict>
          </mc:Fallback>
        </mc:AlternateContent>
      </w:r>
    </w:p>
    <w:p w:rsidR="003D0512" w:rsidRPr="003D0512" w:rsidRDefault="00BA5977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8120</wp:posOffset>
                </wp:positionV>
                <wp:extent cx="171450" cy="190500"/>
                <wp:effectExtent l="5715" t="7620" r="13335" b="1143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8.45pt;margin-top:15.6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98120</wp:posOffset>
                </wp:positionV>
                <wp:extent cx="171450" cy="219075"/>
                <wp:effectExtent l="5715" t="7620" r="13335" b="1143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77.7pt;margin-top:15.6pt;width:13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DHIQIAADw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BA5977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65405</wp:posOffset>
                </wp:positionV>
                <wp:extent cx="171450" cy="219075"/>
                <wp:effectExtent l="5715" t="8255" r="13335" b="107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77.7pt;margin-top:5.15pt;width:13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otIAIAADw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"/>
            </w:pict>
          </mc:Fallback>
        </mc:AlternateContent>
      </w:r>
    </w:p>
    <w:p w:rsidR="003D0512" w:rsidRPr="003D0512" w:rsidRDefault="00BA5977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56210</wp:posOffset>
                </wp:positionV>
                <wp:extent cx="171450" cy="190500"/>
                <wp:effectExtent l="5715" t="13335" r="13335" b="571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77.7pt;margin-top:12.3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aO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BA5977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3495</wp:posOffset>
                </wp:positionV>
                <wp:extent cx="171450" cy="219075"/>
                <wp:effectExtent l="5715" t="13970" r="13335" b="508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7.7pt;margin-top:1.85pt;width:13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4wIAIAADw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BA5977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34620</wp:posOffset>
                </wp:positionV>
                <wp:extent cx="171450" cy="219075"/>
                <wp:effectExtent l="5715" t="10795" r="13335" b="825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8.45pt;margin-top:10.6pt;width:13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ipIAIAADw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BA5977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05</wp:posOffset>
                </wp:positionV>
                <wp:extent cx="171450" cy="180975"/>
                <wp:effectExtent l="5715" t="11430" r="13335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8.45pt;margin-top:.15pt;width:1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x6HgIAADw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"/>
            </w:pict>
          </mc:Fallback>
        </mc:AlternateConten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Default="003D0512" w:rsidP="003D0512">
      <w:pPr>
        <w:rPr>
          <w:sz w:val="28"/>
          <w:szCs w:val="28"/>
        </w:rPr>
      </w:pPr>
    </w:p>
    <w:p w:rsidR="003D0512" w:rsidRDefault="00BA5977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8120</wp:posOffset>
                </wp:positionV>
                <wp:extent cx="171450" cy="219075"/>
                <wp:effectExtent l="5715" t="7620" r="13335" b="1143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6.2pt;margin-top:15.6pt;width:13.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y0HwIAADw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"/>
            </w:pict>
          </mc:Fallback>
        </mc:AlternateContent>
      </w:r>
    </w:p>
    <w:p w:rsidR="00F54634" w:rsidRPr="003D0512" w:rsidRDefault="003D0512" w:rsidP="003D05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торговое место</w:t>
      </w:r>
    </w:p>
    <w:sectPr w:rsidR="00F54634" w:rsidRPr="003D0512" w:rsidSect="00A0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40D95"/>
    <w:rsid w:val="0007614F"/>
    <w:rsid w:val="000A1BF7"/>
    <w:rsid w:val="00130469"/>
    <w:rsid w:val="0015158A"/>
    <w:rsid w:val="00156C4A"/>
    <w:rsid w:val="0017616B"/>
    <w:rsid w:val="001A010A"/>
    <w:rsid w:val="001A4212"/>
    <w:rsid w:val="001D5B3E"/>
    <w:rsid w:val="00257637"/>
    <w:rsid w:val="0036061A"/>
    <w:rsid w:val="00383842"/>
    <w:rsid w:val="00390F61"/>
    <w:rsid w:val="003D0512"/>
    <w:rsid w:val="004336C8"/>
    <w:rsid w:val="004874D2"/>
    <w:rsid w:val="00521673"/>
    <w:rsid w:val="005444CE"/>
    <w:rsid w:val="00591409"/>
    <w:rsid w:val="005A1C36"/>
    <w:rsid w:val="005A4CFE"/>
    <w:rsid w:val="00615227"/>
    <w:rsid w:val="006471D7"/>
    <w:rsid w:val="00650ECB"/>
    <w:rsid w:val="00657BA6"/>
    <w:rsid w:val="0067309E"/>
    <w:rsid w:val="00691794"/>
    <w:rsid w:val="006918D2"/>
    <w:rsid w:val="00704FCF"/>
    <w:rsid w:val="00713FF2"/>
    <w:rsid w:val="00724864"/>
    <w:rsid w:val="00746399"/>
    <w:rsid w:val="00752999"/>
    <w:rsid w:val="007B6198"/>
    <w:rsid w:val="007C27BC"/>
    <w:rsid w:val="007E4E8F"/>
    <w:rsid w:val="007F6FC7"/>
    <w:rsid w:val="00842BBE"/>
    <w:rsid w:val="00895E35"/>
    <w:rsid w:val="008B122D"/>
    <w:rsid w:val="008F2D4E"/>
    <w:rsid w:val="008F5A5F"/>
    <w:rsid w:val="00903E7F"/>
    <w:rsid w:val="00986DD7"/>
    <w:rsid w:val="009961B4"/>
    <w:rsid w:val="009D7366"/>
    <w:rsid w:val="009F5F69"/>
    <w:rsid w:val="00A05537"/>
    <w:rsid w:val="00A31AFC"/>
    <w:rsid w:val="00A80C2B"/>
    <w:rsid w:val="00A94487"/>
    <w:rsid w:val="00AF47AE"/>
    <w:rsid w:val="00AF4C5A"/>
    <w:rsid w:val="00B05CAF"/>
    <w:rsid w:val="00B35677"/>
    <w:rsid w:val="00B5782E"/>
    <w:rsid w:val="00B63281"/>
    <w:rsid w:val="00BA5977"/>
    <w:rsid w:val="00BA7511"/>
    <w:rsid w:val="00BC7D10"/>
    <w:rsid w:val="00BE1051"/>
    <w:rsid w:val="00C746A0"/>
    <w:rsid w:val="00C942FC"/>
    <w:rsid w:val="00CE14DF"/>
    <w:rsid w:val="00E22787"/>
    <w:rsid w:val="00E401C5"/>
    <w:rsid w:val="00E42EF4"/>
    <w:rsid w:val="00E44249"/>
    <w:rsid w:val="00E44612"/>
    <w:rsid w:val="00E7202E"/>
    <w:rsid w:val="00EF193A"/>
    <w:rsid w:val="00F54634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CC5D-D6D9-4713-B82F-AA7B2C22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8-03-20T01:05:00Z</cp:lastPrinted>
  <dcterms:created xsi:type="dcterms:W3CDTF">2018-03-22T00:38:00Z</dcterms:created>
  <dcterms:modified xsi:type="dcterms:W3CDTF">2018-03-22T00:38:00Z</dcterms:modified>
</cp:coreProperties>
</file>